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F451D3" w14:textId="75CAE6EA" w:rsidR="002D1F15" w:rsidRPr="00EB7022" w:rsidRDefault="00EB7022" w:rsidP="00EB7022">
      <w:pPr>
        <w:jc w:val="center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6CC30899" wp14:editId="112DD03E">
            <wp:simplePos x="0" y="0"/>
            <wp:positionH relativeFrom="column">
              <wp:posOffset>-142240</wp:posOffset>
            </wp:positionH>
            <wp:positionV relativeFrom="paragraph">
              <wp:posOffset>0</wp:posOffset>
            </wp:positionV>
            <wp:extent cx="1049020" cy="1049655"/>
            <wp:effectExtent l="19050" t="0" r="0" b="0"/>
            <wp:wrapTopAndBottom/>
            <wp:docPr id="3" name="Picture 3" descr="Seal 300dpi 1x1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eal 300dpi 1x1in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020" cy="1049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763F8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9A9B57" wp14:editId="374610A7">
                <wp:simplePos x="0" y="0"/>
                <wp:positionH relativeFrom="column">
                  <wp:posOffset>1615610</wp:posOffset>
                </wp:positionH>
                <wp:positionV relativeFrom="paragraph">
                  <wp:posOffset>-559272</wp:posOffset>
                </wp:positionV>
                <wp:extent cx="3150606" cy="1214120"/>
                <wp:effectExtent l="0" t="0" r="0" b="508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0606" cy="1214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9F9427" w14:textId="77777777" w:rsidR="00D21297" w:rsidRPr="00EC1072" w:rsidRDefault="00D21297" w:rsidP="00F763F8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EC1072">
                              <w:rPr>
                                <w:b/>
                                <w:sz w:val="32"/>
                                <w:szCs w:val="32"/>
                              </w:rPr>
                              <w:t>Kean University</w:t>
                            </w:r>
                          </w:p>
                          <w:p w14:paraId="11038E49" w14:textId="77777777" w:rsidR="00D21297" w:rsidRPr="00EC1072" w:rsidRDefault="00D21297" w:rsidP="00F763F8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EC1072">
                              <w:rPr>
                                <w:b/>
                                <w:sz w:val="32"/>
                                <w:szCs w:val="32"/>
                              </w:rPr>
                              <w:t>Office of Financial Aid</w:t>
                            </w:r>
                          </w:p>
                          <w:p w14:paraId="50765292" w14:textId="77777777" w:rsidR="00D21297" w:rsidRDefault="00F763F8" w:rsidP="00F763F8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1000 Morris Ave </w:t>
                            </w:r>
                            <w:r w:rsidR="00D21297" w:rsidRPr="00EC1072">
                              <w:rPr>
                                <w:b/>
                                <w:sz w:val="32"/>
                                <w:szCs w:val="32"/>
                              </w:rPr>
                              <w:t>Union, NJ 07083</w:t>
                            </w:r>
                          </w:p>
                          <w:p w14:paraId="664A92E3" w14:textId="77777777" w:rsidR="00D21297" w:rsidRDefault="00D21297" w:rsidP="00F763F8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0321B9">
                              <w:rPr>
                                <w:b/>
                                <w:sz w:val="28"/>
                                <w:szCs w:val="28"/>
                              </w:rPr>
                              <w:t>908-737-</w:t>
                            </w:r>
                            <w:r w:rsidR="00BA4598">
                              <w:rPr>
                                <w:b/>
                                <w:sz w:val="28"/>
                                <w:szCs w:val="28"/>
                              </w:rPr>
                              <w:t>3190</w:t>
                            </w:r>
                          </w:p>
                          <w:p w14:paraId="55F2053A" w14:textId="77777777" w:rsidR="00D21297" w:rsidRPr="000321B9" w:rsidRDefault="00D21297" w:rsidP="00AC497A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9A9B5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27.2pt;margin-top:-44.05pt;width:248.1pt;height:95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" stroked="f">
                <v:textbox>
                  <w:txbxContent>
                    <w:p w14:paraId="7C9F9427" w14:textId="77777777" w:rsidR="00D21297" w:rsidRPr="00EC1072" w:rsidRDefault="00D21297" w:rsidP="00F763F8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EC1072">
                        <w:rPr>
                          <w:b/>
                          <w:sz w:val="32"/>
                          <w:szCs w:val="32"/>
                        </w:rPr>
                        <w:t>Kean University</w:t>
                      </w:r>
                    </w:p>
                    <w:p w14:paraId="11038E49" w14:textId="77777777" w:rsidR="00D21297" w:rsidRPr="00EC1072" w:rsidRDefault="00D21297" w:rsidP="00F763F8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EC1072">
                        <w:rPr>
                          <w:b/>
                          <w:sz w:val="32"/>
                          <w:szCs w:val="32"/>
                        </w:rPr>
                        <w:t>Office of Financial Aid</w:t>
                      </w:r>
                    </w:p>
                    <w:p w14:paraId="50765292" w14:textId="77777777" w:rsidR="00D21297" w:rsidRDefault="00F763F8" w:rsidP="00F763F8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1000 Morris Ave </w:t>
                      </w:r>
                      <w:r w:rsidR="00D21297" w:rsidRPr="00EC1072">
                        <w:rPr>
                          <w:b/>
                          <w:sz w:val="32"/>
                          <w:szCs w:val="32"/>
                        </w:rPr>
                        <w:t>Union, NJ 07083</w:t>
                      </w:r>
                    </w:p>
                    <w:p w14:paraId="664A92E3" w14:textId="77777777" w:rsidR="00D21297" w:rsidRDefault="00D21297" w:rsidP="00F763F8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0321B9">
                        <w:rPr>
                          <w:b/>
                          <w:sz w:val="28"/>
                          <w:szCs w:val="28"/>
                        </w:rPr>
                        <w:t>908-737-</w:t>
                      </w:r>
                      <w:r w:rsidR="00BA4598">
                        <w:rPr>
                          <w:b/>
                          <w:sz w:val="28"/>
                          <w:szCs w:val="28"/>
                        </w:rPr>
                        <w:t>3190</w:t>
                      </w:r>
                    </w:p>
                    <w:p w14:paraId="55F2053A" w14:textId="77777777" w:rsidR="00D21297" w:rsidRPr="000321B9" w:rsidRDefault="00D21297" w:rsidP="00AC497A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763F8">
        <w:t>\</w:t>
      </w:r>
      <w:r w:rsidR="00762D2F">
        <w:rPr>
          <w:b/>
          <w:sz w:val="24"/>
          <w:szCs w:val="24"/>
        </w:rPr>
        <w:t>Unemp</w:t>
      </w:r>
      <w:r w:rsidR="00F763F8">
        <w:rPr>
          <w:b/>
          <w:sz w:val="24"/>
          <w:szCs w:val="24"/>
        </w:rPr>
        <w:t>l</w:t>
      </w:r>
      <w:r w:rsidR="00EF5028">
        <w:rPr>
          <w:b/>
          <w:sz w:val="24"/>
          <w:szCs w:val="24"/>
        </w:rPr>
        <w:t>oyment</w:t>
      </w:r>
      <w:r w:rsidR="00F16323">
        <w:rPr>
          <w:b/>
          <w:sz w:val="24"/>
          <w:szCs w:val="24"/>
        </w:rPr>
        <w:t xml:space="preserve"> </w:t>
      </w:r>
      <w:r w:rsidR="00DD68F5">
        <w:rPr>
          <w:b/>
          <w:sz w:val="24"/>
          <w:szCs w:val="24"/>
        </w:rPr>
        <w:t>Tu</w:t>
      </w:r>
      <w:r w:rsidR="00E348DE">
        <w:rPr>
          <w:b/>
          <w:sz w:val="24"/>
          <w:szCs w:val="24"/>
        </w:rPr>
        <w:t>iti</w:t>
      </w:r>
      <w:r w:rsidR="00003909">
        <w:rPr>
          <w:b/>
          <w:sz w:val="24"/>
          <w:szCs w:val="24"/>
        </w:rPr>
        <w:t xml:space="preserve">on Waiver Checklist: </w:t>
      </w:r>
      <w:r w:rsidR="00D84715">
        <w:rPr>
          <w:b/>
          <w:sz w:val="24"/>
          <w:szCs w:val="24"/>
        </w:rPr>
        <w:t xml:space="preserve">Spring </w:t>
      </w:r>
      <w:r w:rsidR="00003909">
        <w:rPr>
          <w:b/>
          <w:sz w:val="24"/>
          <w:szCs w:val="24"/>
        </w:rPr>
        <w:t>202</w:t>
      </w:r>
      <w:r w:rsidR="00D84715">
        <w:rPr>
          <w:b/>
          <w:sz w:val="24"/>
          <w:szCs w:val="24"/>
        </w:rPr>
        <w:t>6</w:t>
      </w:r>
    </w:p>
    <w:p w14:paraId="62F3DF7F" w14:textId="77777777" w:rsidR="00F763F8" w:rsidRDefault="00F763F8" w:rsidP="00F763F8">
      <w:pPr>
        <w:jc w:val="right"/>
        <w:rPr>
          <w:sz w:val="24"/>
          <w:szCs w:val="24"/>
        </w:rPr>
      </w:pPr>
    </w:p>
    <w:p w14:paraId="40D1EECB" w14:textId="77777777" w:rsidR="00F763F8" w:rsidRPr="00514EC2" w:rsidRDefault="00F763F8" w:rsidP="005F62FE">
      <w:pPr>
        <w:rPr>
          <w:sz w:val="24"/>
          <w:szCs w:val="24"/>
        </w:rPr>
      </w:pPr>
    </w:p>
    <w:p w14:paraId="50C2AB8D" w14:textId="77777777" w:rsidR="00F763F8" w:rsidRDefault="00F763F8" w:rsidP="00F763F8">
      <w:pPr>
        <w:pBdr>
          <w:top w:val="single" w:sz="4" w:space="0" w:color="auto"/>
        </w:pBdr>
        <w:rPr>
          <w:sz w:val="22"/>
          <w:szCs w:val="22"/>
        </w:rPr>
      </w:pPr>
      <w:r w:rsidRPr="00514EC2">
        <w:rPr>
          <w:sz w:val="22"/>
          <w:szCs w:val="22"/>
        </w:rPr>
        <w:t>S</w:t>
      </w:r>
      <w:r>
        <w:rPr>
          <w:sz w:val="22"/>
          <w:szCs w:val="22"/>
        </w:rPr>
        <w:t>tudent’s name (print)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Kean ID#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Current phone #</w:t>
      </w:r>
    </w:p>
    <w:p w14:paraId="573C16D7" w14:textId="77777777" w:rsidR="00EF5028" w:rsidRDefault="00EF5028" w:rsidP="007F7700">
      <w:pPr>
        <w:rPr>
          <w:sz w:val="24"/>
          <w:szCs w:val="24"/>
        </w:rPr>
      </w:pPr>
    </w:p>
    <w:p w14:paraId="37450F0C" w14:textId="77777777" w:rsidR="00F32B6A" w:rsidRPr="006A1D2E" w:rsidRDefault="006A1D2E" w:rsidP="007F7700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The </w:t>
      </w:r>
      <w:r w:rsidR="00F32B6A" w:rsidRPr="006A1D2E">
        <w:rPr>
          <w:b/>
          <w:sz w:val="24"/>
          <w:szCs w:val="24"/>
          <w:u w:val="single"/>
        </w:rPr>
        <w:t>Financial Aid</w:t>
      </w:r>
      <w:r>
        <w:rPr>
          <w:b/>
          <w:sz w:val="24"/>
          <w:szCs w:val="24"/>
          <w:u w:val="single"/>
        </w:rPr>
        <w:t xml:space="preserve"> Office</w:t>
      </w:r>
      <w:r w:rsidR="00F32B6A" w:rsidRPr="006A1D2E">
        <w:rPr>
          <w:b/>
          <w:sz w:val="24"/>
          <w:szCs w:val="24"/>
          <w:u w:val="single"/>
        </w:rPr>
        <w:t xml:space="preserve"> must receive </w:t>
      </w:r>
      <w:r w:rsidR="00E0783F">
        <w:rPr>
          <w:b/>
          <w:sz w:val="24"/>
          <w:szCs w:val="24"/>
          <w:u w:val="single"/>
        </w:rPr>
        <w:t xml:space="preserve">the Unemployment Tuition Waiver within 5 </w:t>
      </w:r>
      <w:r w:rsidR="005A1F9C">
        <w:rPr>
          <w:b/>
          <w:sz w:val="24"/>
          <w:szCs w:val="24"/>
          <w:u w:val="single"/>
        </w:rPr>
        <w:t xml:space="preserve">business </w:t>
      </w:r>
      <w:r w:rsidR="00E0783F">
        <w:rPr>
          <w:b/>
          <w:sz w:val="24"/>
          <w:szCs w:val="24"/>
          <w:u w:val="single"/>
        </w:rPr>
        <w:t>days of the last day of add/drop.  Check Registrar’s website for the date</w:t>
      </w:r>
      <w:r w:rsidR="00AA683B">
        <w:rPr>
          <w:b/>
          <w:sz w:val="24"/>
          <w:szCs w:val="24"/>
          <w:u w:val="single"/>
        </w:rPr>
        <w:t xml:space="preserve"> to register using the waiver</w:t>
      </w:r>
      <w:r w:rsidRPr="006A1D2E">
        <w:rPr>
          <w:b/>
          <w:sz w:val="24"/>
          <w:szCs w:val="24"/>
          <w:u w:val="single"/>
        </w:rPr>
        <w:t>.</w:t>
      </w:r>
    </w:p>
    <w:p w14:paraId="6F5F0A23" w14:textId="77777777" w:rsidR="00BD63DF" w:rsidRDefault="00F32B6A" w:rsidP="007A4EB7">
      <w:pPr>
        <w:tabs>
          <w:tab w:val="left" w:pos="0"/>
        </w:tabs>
        <w:jc w:val="both"/>
        <w:rPr>
          <w:sz w:val="22"/>
          <w:szCs w:val="22"/>
        </w:rPr>
      </w:pPr>
      <w:r w:rsidRPr="00C174A1">
        <w:rPr>
          <w:sz w:val="22"/>
          <w:szCs w:val="22"/>
        </w:rPr>
        <w:t xml:space="preserve">To participate in the NJ Tuition Benefit for Unemployed Persons, you are only eligible to register for classes on the last day of </w:t>
      </w:r>
      <w:r w:rsidRPr="00C174A1">
        <w:rPr>
          <w:b/>
          <w:i/>
          <w:sz w:val="22"/>
          <w:szCs w:val="22"/>
          <w:u w:val="single"/>
        </w:rPr>
        <w:t>add/drop</w:t>
      </w:r>
      <w:r w:rsidRPr="00C174A1">
        <w:rPr>
          <w:sz w:val="22"/>
          <w:szCs w:val="22"/>
        </w:rPr>
        <w:t xml:space="preserve"> on a space available basis. </w:t>
      </w:r>
      <w:r w:rsidR="00231FA1">
        <w:rPr>
          <w:sz w:val="22"/>
          <w:szCs w:val="22"/>
        </w:rPr>
        <w:t xml:space="preserve"> Unemployment Tuition W</w:t>
      </w:r>
      <w:r w:rsidR="00C174A1" w:rsidRPr="00C174A1">
        <w:rPr>
          <w:sz w:val="22"/>
          <w:szCs w:val="22"/>
        </w:rPr>
        <w:t xml:space="preserve">aivers are applicable to courses taken at and billed by Kean University, not for courses taken at other locations.  Waivers are not permitted for Consortium Agreements at other institutions. </w:t>
      </w:r>
      <w:r w:rsidR="00D21297">
        <w:rPr>
          <w:sz w:val="22"/>
          <w:szCs w:val="22"/>
        </w:rPr>
        <w:t>C</w:t>
      </w:r>
      <w:r w:rsidR="00C174A1" w:rsidRPr="00521C10">
        <w:rPr>
          <w:sz w:val="22"/>
          <w:szCs w:val="22"/>
        </w:rPr>
        <w:t>omplete and sign the checklist below to confirm that you understand the Policies and Procedures of participating in the program. You must attach your Unemployment Tuition Waiver</w:t>
      </w:r>
      <w:r w:rsidR="005417CA">
        <w:rPr>
          <w:sz w:val="22"/>
          <w:szCs w:val="22"/>
        </w:rPr>
        <w:t xml:space="preserve"> and Employment Development Plan</w:t>
      </w:r>
      <w:r w:rsidR="00C174A1" w:rsidRPr="00521C10">
        <w:rPr>
          <w:sz w:val="22"/>
          <w:szCs w:val="22"/>
        </w:rPr>
        <w:t xml:space="preserve"> </w:t>
      </w:r>
      <w:r w:rsidR="004D1083">
        <w:rPr>
          <w:sz w:val="22"/>
          <w:szCs w:val="22"/>
        </w:rPr>
        <w:t>from your Unemployment One Stop Career Center</w:t>
      </w:r>
      <w:r w:rsidR="005417CA">
        <w:rPr>
          <w:sz w:val="22"/>
          <w:szCs w:val="22"/>
        </w:rPr>
        <w:t xml:space="preserve"> to this form</w:t>
      </w:r>
      <w:r w:rsidR="004D1083">
        <w:rPr>
          <w:sz w:val="22"/>
          <w:szCs w:val="22"/>
        </w:rPr>
        <w:t xml:space="preserve"> </w:t>
      </w:r>
      <w:r w:rsidR="00C174A1" w:rsidRPr="00521C10">
        <w:rPr>
          <w:sz w:val="22"/>
          <w:szCs w:val="22"/>
        </w:rPr>
        <w:t xml:space="preserve">and </w:t>
      </w:r>
      <w:r w:rsidR="00BD63DF">
        <w:rPr>
          <w:sz w:val="22"/>
          <w:szCs w:val="22"/>
        </w:rPr>
        <w:t>email</w:t>
      </w:r>
      <w:r w:rsidR="00C174A1" w:rsidRPr="00521C10">
        <w:rPr>
          <w:sz w:val="22"/>
          <w:szCs w:val="22"/>
        </w:rPr>
        <w:t xml:space="preserve"> it </w:t>
      </w:r>
      <w:r w:rsidR="00BD63DF">
        <w:rPr>
          <w:sz w:val="22"/>
          <w:szCs w:val="22"/>
        </w:rPr>
        <w:t>to unemploymentwaiver@kean.edu</w:t>
      </w:r>
      <w:r w:rsidR="00DB2277">
        <w:rPr>
          <w:sz w:val="22"/>
          <w:szCs w:val="22"/>
        </w:rPr>
        <w:t xml:space="preserve"> </w:t>
      </w:r>
    </w:p>
    <w:p w14:paraId="2C14C532" w14:textId="77777777" w:rsidR="00C174A1" w:rsidRPr="00521C10" w:rsidRDefault="00BD63DF" w:rsidP="007A4EB7">
      <w:pPr>
        <w:tabs>
          <w:tab w:val="left" w:pos="0"/>
        </w:tabs>
        <w:jc w:val="both"/>
        <w:rPr>
          <w:sz w:val="22"/>
          <w:szCs w:val="22"/>
        </w:rPr>
      </w:pPr>
      <w:r>
        <w:rPr>
          <w:sz w:val="22"/>
          <w:szCs w:val="22"/>
        </w:rPr>
        <w:t>You</w:t>
      </w:r>
      <w:r w:rsidR="00AA683B">
        <w:rPr>
          <w:sz w:val="22"/>
          <w:szCs w:val="22"/>
        </w:rPr>
        <w:t xml:space="preserve"> are responsible for meeting all </w:t>
      </w:r>
      <w:r w:rsidR="00C53E5A">
        <w:rPr>
          <w:sz w:val="22"/>
          <w:szCs w:val="22"/>
        </w:rPr>
        <w:t>requirements or your waiver can</w:t>
      </w:r>
      <w:r w:rsidR="00AA683B">
        <w:rPr>
          <w:sz w:val="22"/>
          <w:szCs w:val="22"/>
        </w:rPr>
        <w:t>not be approved.</w:t>
      </w:r>
    </w:p>
    <w:p w14:paraId="33DDD8F8" w14:textId="77777777" w:rsidR="00896CF7" w:rsidRPr="00607016" w:rsidRDefault="00896CF7" w:rsidP="00AC606D">
      <w:pPr>
        <w:tabs>
          <w:tab w:val="left" w:pos="0"/>
        </w:tabs>
        <w:jc w:val="both"/>
        <w:rPr>
          <w:b/>
          <w:i/>
          <w:sz w:val="28"/>
          <w:szCs w:val="28"/>
          <w:u w:val="single"/>
        </w:rPr>
      </w:pPr>
    </w:p>
    <w:p w14:paraId="60D978B6" w14:textId="4696D328" w:rsidR="00CB142F" w:rsidRPr="00F756BA" w:rsidRDefault="00E76010" w:rsidP="004D1083">
      <w:pPr>
        <w:ind w:left="720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5F9AB6A" wp14:editId="2631C5B2">
                <wp:simplePos x="0" y="0"/>
                <wp:positionH relativeFrom="column">
                  <wp:posOffset>165735</wp:posOffset>
                </wp:positionH>
                <wp:positionV relativeFrom="paragraph">
                  <wp:posOffset>25400</wp:posOffset>
                </wp:positionV>
                <wp:extent cx="114300" cy="114300"/>
                <wp:effectExtent l="0" t="0" r="19050" b="19050"/>
                <wp:wrapNone/>
                <wp:docPr id="1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14E040" id="Rectangle 3" o:spid="_x0000_s1026" style="position:absolute;margin-left:13.05pt;margin-top:2pt;width:9pt;height: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"/>
            </w:pict>
          </mc:Fallback>
        </mc:AlternateContent>
      </w:r>
      <w:r w:rsidR="00AC497A" w:rsidRPr="00F756BA">
        <w:rPr>
          <w:sz w:val="22"/>
          <w:szCs w:val="22"/>
        </w:rPr>
        <w:t xml:space="preserve">I </w:t>
      </w:r>
      <w:r w:rsidR="004D1083" w:rsidRPr="00F756BA">
        <w:rPr>
          <w:sz w:val="22"/>
          <w:szCs w:val="22"/>
        </w:rPr>
        <w:t xml:space="preserve">have </w:t>
      </w:r>
      <w:r w:rsidR="00AC497A" w:rsidRPr="00F756BA">
        <w:rPr>
          <w:sz w:val="22"/>
          <w:szCs w:val="22"/>
        </w:rPr>
        <w:t xml:space="preserve">filed the </w:t>
      </w:r>
      <w:r w:rsidR="00003909">
        <w:rPr>
          <w:b/>
          <w:sz w:val="22"/>
          <w:szCs w:val="22"/>
        </w:rPr>
        <w:t>202</w:t>
      </w:r>
      <w:r w:rsidR="0048537B">
        <w:rPr>
          <w:b/>
          <w:sz w:val="22"/>
          <w:szCs w:val="22"/>
        </w:rPr>
        <w:t xml:space="preserve">5-2026 </w:t>
      </w:r>
      <w:r w:rsidR="002A7A2D" w:rsidRPr="00F756BA">
        <w:rPr>
          <w:sz w:val="22"/>
          <w:szCs w:val="22"/>
        </w:rPr>
        <w:t>FAFSA application, listing Kean as a recipient</w:t>
      </w:r>
      <w:r w:rsidR="00D21297" w:rsidRPr="00F756BA">
        <w:rPr>
          <w:sz w:val="22"/>
          <w:szCs w:val="22"/>
        </w:rPr>
        <w:t>,</w:t>
      </w:r>
      <w:r w:rsidR="002A7A2D" w:rsidRPr="00F756BA">
        <w:rPr>
          <w:sz w:val="22"/>
          <w:szCs w:val="22"/>
        </w:rPr>
        <w:t xml:space="preserve"> and have resolved al</w:t>
      </w:r>
      <w:r w:rsidR="004D1083" w:rsidRPr="00F756BA">
        <w:rPr>
          <w:sz w:val="22"/>
          <w:szCs w:val="22"/>
        </w:rPr>
        <w:t>l discrepancies, resulting in a cleared FAFSA.</w:t>
      </w:r>
      <w:r w:rsidR="00DE3C0D">
        <w:rPr>
          <w:sz w:val="22"/>
          <w:szCs w:val="22"/>
        </w:rPr>
        <w:t xml:space="preserve"> </w:t>
      </w:r>
      <w:r w:rsidR="008D384D">
        <w:rPr>
          <w:sz w:val="22"/>
          <w:szCs w:val="22"/>
        </w:rPr>
        <w:t xml:space="preserve"> </w:t>
      </w:r>
    </w:p>
    <w:p w14:paraId="11F8B70F" w14:textId="77777777" w:rsidR="00AE25F0" w:rsidRPr="00F756BA" w:rsidRDefault="00AE25F0" w:rsidP="00AC497A">
      <w:pPr>
        <w:rPr>
          <w:sz w:val="10"/>
          <w:szCs w:val="10"/>
        </w:rPr>
      </w:pPr>
    </w:p>
    <w:p w14:paraId="0D93853B" w14:textId="77777777" w:rsidR="00AE25F0" w:rsidRPr="00F756BA" w:rsidRDefault="00AE25F0" w:rsidP="00AC497A">
      <w:pPr>
        <w:rPr>
          <w:sz w:val="10"/>
          <w:szCs w:val="10"/>
        </w:rPr>
      </w:pPr>
    </w:p>
    <w:p w14:paraId="6F6AE68C" w14:textId="7568C50C" w:rsidR="00AC497A" w:rsidRPr="00F756BA" w:rsidRDefault="00E76010" w:rsidP="00F756BA">
      <w:pPr>
        <w:ind w:left="720"/>
        <w:rPr>
          <w:sz w:val="22"/>
          <w:szCs w:val="22"/>
        </w:rPr>
      </w:pPr>
      <w:r w:rsidRPr="00F21B7C">
        <w:rPr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E79FC61" wp14:editId="08D3F05B">
                <wp:simplePos x="0" y="0"/>
                <wp:positionH relativeFrom="column">
                  <wp:posOffset>165735</wp:posOffset>
                </wp:positionH>
                <wp:positionV relativeFrom="paragraph">
                  <wp:posOffset>22225</wp:posOffset>
                </wp:positionV>
                <wp:extent cx="114300" cy="114300"/>
                <wp:effectExtent l="0" t="0" r="19050" b="19050"/>
                <wp:wrapNone/>
                <wp:docPr id="1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C56F82" id="Rectangle 4" o:spid="_x0000_s1026" style="position:absolute;margin-left:13.05pt;margin-top:1.75pt;width:9pt;height:9pt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"/>
            </w:pict>
          </mc:Fallback>
        </mc:AlternateContent>
      </w:r>
      <w:r w:rsidR="00E0783F" w:rsidRPr="00F21B7C">
        <w:rPr>
          <w:b/>
          <w:sz w:val="22"/>
          <w:szCs w:val="22"/>
        </w:rPr>
        <w:t xml:space="preserve">I can only register </w:t>
      </w:r>
      <w:r w:rsidR="0031177A">
        <w:rPr>
          <w:b/>
          <w:sz w:val="22"/>
          <w:szCs w:val="22"/>
        </w:rPr>
        <w:t xml:space="preserve">or be registered by a Kean employee </w:t>
      </w:r>
      <w:r w:rsidR="00E0783F" w:rsidRPr="00F21B7C">
        <w:rPr>
          <w:b/>
          <w:sz w:val="22"/>
          <w:szCs w:val="22"/>
        </w:rPr>
        <w:t>on</w:t>
      </w:r>
      <w:r w:rsidR="00C54595" w:rsidRPr="00F21B7C">
        <w:rPr>
          <w:b/>
          <w:sz w:val="22"/>
          <w:szCs w:val="22"/>
        </w:rPr>
        <w:t xml:space="preserve"> the last day of add/drop, </w:t>
      </w:r>
      <w:r w:rsidR="00F962D6" w:rsidRPr="00F21B7C">
        <w:rPr>
          <w:b/>
          <w:sz w:val="22"/>
          <w:szCs w:val="22"/>
        </w:rPr>
        <w:t>based</w:t>
      </w:r>
      <w:r w:rsidR="00C174A1" w:rsidRPr="00F21B7C">
        <w:rPr>
          <w:b/>
          <w:sz w:val="22"/>
          <w:szCs w:val="22"/>
        </w:rPr>
        <w:t xml:space="preserve"> on space availability</w:t>
      </w:r>
      <w:r w:rsidR="0021600F">
        <w:rPr>
          <w:b/>
          <w:sz w:val="22"/>
          <w:szCs w:val="22"/>
        </w:rPr>
        <w:t xml:space="preserve"> to be eligible for the unemployment tuition waiver benefit</w:t>
      </w:r>
      <w:r w:rsidR="0031177A">
        <w:rPr>
          <w:b/>
          <w:sz w:val="22"/>
          <w:szCs w:val="22"/>
        </w:rPr>
        <w:t xml:space="preserve">.  I </w:t>
      </w:r>
      <w:r w:rsidR="00C174A1" w:rsidRPr="00F21B7C">
        <w:rPr>
          <w:b/>
          <w:sz w:val="22"/>
          <w:szCs w:val="22"/>
        </w:rPr>
        <w:t>canno</w:t>
      </w:r>
      <w:r w:rsidR="00786BD2" w:rsidRPr="00F21B7C">
        <w:rPr>
          <w:b/>
          <w:sz w:val="22"/>
          <w:szCs w:val="22"/>
        </w:rPr>
        <w:t>t use class overload</w:t>
      </w:r>
      <w:r w:rsidR="0031177A">
        <w:rPr>
          <w:b/>
          <w:sz w:val="22"/>
          <w:szCs w:val="22"/>
        </w:rPr>
        <w:t>s</w:t>
      </w:r>
      <w:r w:rsidR="00786BD2" w:rsidRPr="00F21B7C">
        <w:rPr>
          <w:b/>
          <w:sz w:val="22"/>
          <w:szCs w:val="22"/>
        </w:rPr>
        <w:t xml:space="preserve"> for closed </w:t>
      </w:r>
      <w:r w:rsidR="00C174A1" w:rsidRPr="00F21B7C">
        <w:rPr>
          <w:b/>
          <w:sz w:val="22"/>
          <w:szCs w:val="22"/>
        </w:rPr>
        <w:t>courses</w:t>
      </w:r>
      <w:r w:rsidR="00AA683B" w:rsidRPr="00F21B7C">
        <w:rPr>
          <w:b/>
          <w:sz w:val="22"/>
          <w:szCs w:val="22"/>
        </w:rPr>
        <w:t xml:space="preserve"> or for any other reason</w:t>
      </w:r>
      <w:r w:rsidR="00C174A1" w:rsidRPr="00F21B7C">
        <w:rPr>
          <w:b/>
          <w:sz w:val="22"/>
          <w:szCs w:val="22"/>
        </w:rPr>
        <w:t>.</w:t>
      </w:r>
      <w:r w:rsidR="00CE48B5" w:rsidRPr="00F21B7C">
        <w:rPr>
          <w:b/>
          <w:sz w:val="22"/>
          <w:szCs w:val="22"/>
        </w:rPr>
        <w:t xml:space="preserve"> This includes classes that a Kean employee overloads</w:t>
      </w:r>
      <w:r w:rsidR="00F21B7C" w:rsidRPr="00F21B7C">
        <w:rPr>
          <w:b/>
          <w:sz w:val="22"/>
          <w:szCs w:val="22"/>
        </w:rPr>
        <w:t xml:space="preserve"> or registers</w:t>
      </w:r>
      <w:r w:rsidR="0031177A">
        <w:rPr>
          <w:b/>
          <w:sz w:val="22"/>
          <w:szCs w:val="22"/>
        </w:rPr>
        <w:t xml:space="preserve"> me</w:t>
      </w:r>
      <w:r w:rsidR="00CE48B5" w:rsidRPr="00F21B7C">
        <w:rPr>
          <w:b/>
          <w:sz w:val="22"/>
          <w:szCs w:val="22"/>
        </w:rPr>
        <w:t xml:space="preserve"> into</w:t>
      </w:r>
      <w:r w:rsidR="00F21B7C" w:rsidRPr="00F21B7C">
        <w:rPr>
          <w:b/>
          <w:sz w:val="22"/>
          <w:szCs w:val="22"/>
        </w:rPr>
        <w:t>.  Employees registering students</w:t>
      </w:r>
      <w:r w:rsidR="00870CC2" w:rsidRPr="00F21B7C">
        <w:rPr>
          <w:b/>
          <w:sz w:val="22"/>
          <w:szCs w:val="22"/>
        </w:rPr>
        <w:t xml:space="preserve"> are not responsible for knowing </w:t>
      </w:r>
      <w:r w:rsidR="00CE48B5" w:rsidRPr="00F21B7C">
        <w:rPr>
          <w:b/>
          <w:sz w:val="22"/>
          <w:szCs w:val="22"/>
        </w:rPr>
        <w:t>which students are potentially using the unemployment tuition waiver.</w:t>
      </w:r>
      <w:r w:rsidR="00AA683B" w:rsidRPr="00F21B7C">
        <w:rPr>
          <w:b/>
          <w:sz w:val="22"/>
          <w:szCs w:val="22"/>
        </w:rPr>
        <w:t xml:space="preserve"> </w:t>
      </w:r>
      <w:r w:rsidR="00870CC2" w:rsidRPr="00F21B7C">
        <w:rPr>
          <w:b/>
          <w:sz w:val="22"/>
          <w:szCs w:val="22"/>
        </w:rPr>
        <w:t xml:space="preserve"> </w:t>
      </w:r>
      <w:r w:rsidR="00AA683B" w:rsidRPr="00F21B7C">
        <w:rPr>
          <w:b/>
          <w:sz w:val="22"/>
          <w:szCs w:val="22"/>
        </w:rPr>
        <w:t>In t</w:t>
      </w:r>
      <w:r w:rsidR="00870F1D">
        <w:rPr>
          <w:b/>
          <w:sz w:val="22"/>
          <w:szCs w:val="22"/>
        </w:rPr>
        <w:t xml:space="preserve">hese cases, the waiver cannot </w:t>
      </w:r>
      <w:r w:rsidR="00AA683B" w:rsidRPr="00F21B7C">
        <w:rPr>
          <w:b/>
          <w:sz w:val="22"/>
          <w:szCs w:val="22"/>
        </w:rPr>
        <w:t>be approved</w:t>
      </w:r>
      <w:r w:rsidR="00AA683B">
        <w:rPr>
          <w:sz w:val="22"/>
          <w:szCs w:val="22"/>
        </w:rPr>
        <w:t>.</w:t>
      </w:r>
    </w:p>
    <w:p w14:paraId="731B78F3" w14:textId="77777777" w:rsidR="00755053" w:rsidRPr="00F756BA" w:rsidRDefault="001D5F3B" w:rsidP="00AC497A">
      <w:pPr>
        <w:ind w:left="720"/>
        <w:rPr>
          <w:sz w:val="10"/>
          <w:szCs w:val="10"/>
        </w:rPr>
      </w:pPr>
      <w:r w:rsidRPr="00F756BA">
        <w:rPr>
          <w:sz w:val="10"/>
          <w:szCs w:val="10"/>
        </w:rPr>
        <w:t xml:space="preserve"> </w:t>
      </w:r>
    </w:p>
    <w:p w14:paraId="7FFBF849" w14:textId="77777777" w:rsidR="00AC497A" w:rsidRPr="00F756BA" w:rsidRDefault="00E76010" w:rsidP="004D1083">
      <w:pPr>
        <w:ind w:left="720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5B881BD" wp14:editId="52560FB8">
                <wp:simplePos x="0" y="0"/>
                <wp:positionH relativeFrom="column">
                  <wp:posOffset>165735</wp:posOffset>
                </wp:positionH>
                <wp:positionV relativeFrom="paragraph">
                  <wp:posOffset>12700</wp:posOffset>
                </wp:positionV>
                <wp:extent cx="114300" cy="114300"/>
                <wp:effectExtent l="0" t="0" r="19050" b="19050"/>
                <wp:wrapNone/>
                <wp:docPr id="10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E110DC" id="Rectangle 5" o:spid="_x0000_s1026" style="position:absolute;margin-left:13.05pt;margin-top:1pt;width:9pt;height: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"/>
            </w:pict>
          </mc:Fallback>
        </mc:AlternateContent>
      </w:r>
      <w:r w:rsidR="00AC497A" w:rsidRPr="00F756BA">
        <w:rPr>
          <w:sz w:val="22"/>
          <w:szCs w:val="22"/>
        </w:rPr>
        <w:t>As a matriculated student, I am making Satisfactory Academic Prog</w:t>
      </w:r>
      <w:r w:rsidR="002A7A2D" w:rsidRPr="00F756BA">
        <w:rPr>
          <w:sz w:val="22"/>
          <w:szCs w:val="22"/>
        </w:rPr>
        <w:t xml:space="preserve">ress for financial aid purposes, including all courses </w:t>
      </w:r>
      <w:r w:rsidR="004D1083" w:rsidRPr="00F756BA">
        <w:rPr>
          <w:sz w:val="22"/>
          <w:szCs w:val="22"/>
        </w:rPr>
        <w:t xml:space="preserve">registered for at Kean, </w:t>
      </w:r>
      <w:r w:rsidR="002A7A2D" w:rsidRPr="00F756BA">
        <w:rPr>
          <w:sz w:val="22"/>
          <w:szCs w:val="22"/>
        </w:rPr>
        <w:t>even if non-matriculated when taking them.</w:t>
      </w:r>
    </w:p>
    <w:p w14:paraId="00710C06" w14:textId="77777777" w:rsidR="00AC497A" w:rsidRPr="00F756BA" w:rsidRDefault="00AC497A" w:rsidP="00AC497A">
      <w:pPr>
        <w:ind w:firstLine="720"/>
        <w:rPr>
          <w:sz w:val="10"/>
          <w:szCs w:val="10"/>
        </w:rPr>
      </w:pPr>
    </w:p>
    <w:p w14:paraId="0BE6ED44" w14:textId="77777777" w:rsidR="00AC497A" w:rsidRPr="00F756BA" w:rsidRDefault="00E76010" w:rsidP="00AC497A">
      <w:pPr>
        <w:ind w:firstLine="720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AA5DA70" wp14:editId="57B9D74C">
                <wp:simplePos x="0" y="0"/>
                <wp:positionH relativeFrom="column">
                  <wp:posOffset>165735</wp:posOffset>
                </wp:positionH>
                <wp:positionV relativeFrom="paragraph">
                  <wp:posOffset>26670</wp:posOffset>
                </wp:positionV>
                <wp:extent cx="114300" cy="114300"/>
                <wp:effectExtent l="0" t="0" r="19050" b="19050"/>
                <wp:wrapNone/>
                <wp:docPr id="9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6681B9" id="Rectangle 10" o:spid="_x0000_s1026" style="position:absolute;margin-left:13.05pt;margin-top:2.1pt;width:9pt;height: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"/>
            </w:pict>
          </mc:Fallback>
        </mc:AlternateContent>
      </w:r>
      <w:r w:rsidR="00AC497A" w:rsidRPr="00F756BA">
        <w:rPr>
          <w:sz w:val="22"/>
          <w:szCs w:val="22"/>
        </w:rPr>
        <w:t>I am not in default on any Federal Student Loan(s)</w:t>
      </w:r>
      <w:r w:rsidR="004D1083" w:rsidRPr="00F756BA">
        <w:rPr>
          <w:sz w:val="22"/>
          <w:szCs w:val="22"/>
        </w:rPr>
        <w:t xml:space="preserve"> as of the start of this</w:t>
      </w:r>
      <w:r w:rsidR="002A7A2D" w:rsidRPr="00F756BA">
        <w:rPr>
          <w:sz w:val="22"/>
          <w:szCs w:val="22"/>
        </w:rPr>
        <w:t xml:space="preserve"> semester</w:t>
      </w:r>
      <w:r w:rsidR="00AC497A" w:rsidRPr="00F756BA">
        <w:rPr>
          <w:sz w:val="22"/>
          <w:szCs w:val="22"/>
        </w:rPr>
        <w:t>.</w:t>
      </w:r>
    </w:p>
    <w:p w14:paraId="35290E31" w14:textId="199084C9" w:rsidR="00AC497A" w:rsidRPr="00F756BA" w:rsidRDefault="00AC497A" w:rsidP="00AC497A">
      <w:pPr>
        <w:rPr>
          <w:sz w:val="10"/>
          <w:szCs w:val="10"/>
        </w:rPr>
      </w:pPr>
    </w:p>
    <w:p w14:paraId="03122D88" w14:textId="6A6F5FBB" w:rsidR="00AC497A" w:rsidRPr="00F756BA" w:rsidRDefault="00AC497A" w:rsidP="00AC497A">
      <w:pPr>
        <w:rPr>
          <w:sz w:val="22"/>
          <w:szCs w:val="22"/>
        </w:rPr>
      </w:pPr>
      <w:r w:rsidRPr="00F756BA">
        <w:rPr>
          <w:sz w:val="22"/>
          <w:szCs w:val="22"/>
        </w:rPr>
        <w:t xml:space="preserve"> </w:t>
      </w:r>
    </w:p>
    <w:p w14:paraId="6B696D51" w14:textId="77777777" w:rsidR="00AC497A" w:rsidRPr="00F756BA" w:rsidRDefault="00AC497A" w:rsidP="00AC497A">
      <w:pPr>
        <w:rPr>
          <w:sz w:val="10"/>
          <w:szCs w:val="10"/>
        </w:rPr>
      </w:pPr>
    </w:p>
    <w:p w14:paraId="4693B9BF" w14:textId="77777777" w:rsidR="00AC497A" w:rsidRPr="00F756BA" w:rsidRDefault="00E76010" w:rsidP="007A4EB7">
      <w:pPr>
        <w:ind w:left="720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42471BE" wp14:editId="752C4290">
                <wp:simplePos x="0" y="0"/>
                <wp:positionH relativeFrom="column">
                  <wp:posOffset>165735</wp:posOffset>
                </wp:positionH>
                <wp:positionV relativeFrom="paragraph">
                  <wp:posOffset>51435</wp:posOffset>
                </wp:positionV>
                <wp:extent cx="114300" cy="114300"/>
                <wp:effectExtent l="0" t="0" r="19050" b="19050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2D574B" id="Rectangle 7" o:spid="_x0000_s1026" style="position:absolute;margin-left:13.05pt;margin-top:4.05pt;width:9pt;height: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"/>
            </w:pict>
          </mc:Fallback>
        </mc:AlternateContent>
      </w:r>
      <w:r w:rsidR="00AC497A" w:rsidRPr="00F756BA">
        <w:rPr>
          <w:sz w:val="22"/>
          <w:szCs w:val="22"/>
        </w:rPr>
        <w:t>I am aware that the waiver cov</w:t>
      </w:r>
      <w:r w:rsidR="00C64D57" w:rsidRPr="00F756BA">
        <w:rPr>
          <w:sz w:val="22"/>
          <w:szCs w:val="22"/>
        </w:rPr>
        <w:t>ers up to the maximum flat rate</w:t>
      </w:r>
      <w:r w:rsidR="00C53E5A">
        <w:rPr>
          <w:sz w:val="22"/>
          <w:szCs w:val="22"/>
        </w:rPr>
        <w:t xml:space="preserve"> minus any grants or scholarships </w:t>
      </w:r>
      <w:r w:rsidR="007A4EB7" w:rsidRPr="00F756BA">
        <w:rPr>
          <w:sz w:val="22"/>
          <w:szCs w:val="22"/>
        </w:rPr>
        <w:t>and must be signed by the Unemployment Office by the last day of add/drop</w:t>
      </w:r>
      <w:r w:rsidR="00C64D57" w:rsidRPr="00F756BA">
        <w:rPr>
          <w:sz w:val="22"/>
          <w:szCs w:val="22"/>
        </w:rPr>
        <w:t xml:space="preserve">. </w:t>
      </w:r>
    </w:p>
    <w:p w14:paraId="2C49AA2E" w14:textId="77777777" w:rsidR="00560B39" w:rsidRPr="00F756BA" w:rsidRDefault="00560B39" w:rsidP="00AC497A">
      <w:pPr>
        <w:rPr>
          <w:sz w:val="10"/>
          <w:szCs w:val="10"/>
        </w:rPr>
      </w:pPr>
    </w:p>
    <w:p w14:paraId="21127FBA" w14:textId="77777777" w:rsidR="00560B39" w:rsidRPr="00F756BA" w:rsidRDefault="00E76010" w:rsidP="00560B39">
      <w:pPr>
        <w:tabs>
          <w:tab w:val="left" w:pos="0"/>
        </w:tabs>
        <w:ind w:left="720"/>
        <w:jc w:val="both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E028586" wp14:editId="01C93F39">
                <wp:simplePos x="0" y="0"/>
                <wp:positionH relativeFrom="column">
                  <wp:posOffset>165735</wp:posOffset>
                </wp:positionH>
                <wp:positionV relativeFrom="paragraph">
                  <wp:posOffset>26035</wp:posOffset>
                </wp:positionV>
                <wp:extent cx="114300" cy="114300"/>
                <wp:effectExtent l="0" t="0" r="19050" b="19050"/>
                <wp:wrapNone/>
                <wp:docPr id="6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0415DB" id="Rectangle 11" o:spid="_x0000_s1026" style="position:absolute;margin-left:13.05pt;margin-top:2.05pt;width:9pt;height: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"/>
            </w:pict>
          </mc:Fallback>
        </mc:AlternateContent>
      </w:r>
      <w:r w:rsidR="00560B39" w:rsidRPr="00F756BA">
        <w:rPr>
          <w:sz w:val="22"/>
          <w:szCs w:val="22"/>
        </w:rPr>
        <w:t>I cannot register befor</w:t>
      </w:r>
      <w:r w:rsidR="00D21297" w:rsidRPr="00F756BA">
        <w:rPr>
          <w:sz w:val="22"/>
          <w:szCs w:val="22"/>
        </w:rPr>
        <w:t>e the last day of add/drop, withdraw from the classes, and</w:t>
      </w:r>
      <w:r w:rsidR="00560B39" w:rsidRPr="00F756BA">
        <w:rPr>
          <w:sz w:val="22"/>
          <w:szCs w:val="22"/>
        </w:rPr>
        <w:t xml:space="preserve"> then re-register again for the same classes. This will forfeit my right to participate in the </w:t>
      </w:r>
      <w:r w:rsidR="004D1083" w:rsidRPr="00F756BA">
        <w:rPr>
          <w:sz w:val="22"/>
          <w:szCs w:val="22"/>
        </w:rPr>
        <w:t xml:space="preserve">Unemployment </w:t>
      </w:r>
      <w:r w:rsidR="00560B39" w:rsidRPr="00F756BA">
        <w:rPr>
          <w:sz w:val="22"/>
          <w:szCs w:val="22"/>
        </w:rPr>
        <w:t>Tuition Waiver Program.</w:t>
      </w:r>
      <w:r w:rsidR="002A7A2D" w:rsidRPr="00F756BA">
        <w:rPr>
          <w:sz w:val="22"/>
          <w:szCs w:val="22"/>
        </w:rPr>
        <w:t xml:space="preserve"> </w:t>
      </w:r>
    </w:p>
    <w:p w14:paraId="5DBAD451" w14:textId="77777777" w:rsidR="002A7A2D" w:rsidRPr="00E10DD7" w:rsidRDefault="002A7A2D" w:rsidP="00E10DD7">
      <w:pPr>
        <w:tabs>
          <w:tab w:val="left" w:pos="0"/>
        </w:tabs>
        <w:jc w:val="both"/>
        <w:rPr>
          <w:sz w:val="22"/>
          <w:szCs w:val="22"/>
        </w:rPr>
      </w:pPr>
    </w:p>
    <w:p w14:paraId="637007C8" w14:textId="77777777" w:rsidR="00DD2FDD" w:rsidRPr="00F756BA" w:rsidRDefault="00E10DD7" w:rsidP="00E10DD7">
      <w:pPr>
        <w:tabs>
          <w:tab w:val="left" w:pos="0"/>
        </w:tabs>
        <w:jc w:val="both"/>
        <w:rPr>
          <w:sz w:val="10"/>
          <w:szCs w:val="10"/>
        </w:rPr>
      </w:pPr>
      <w:r>
        <w:rPr>
          <w:sz w:val="10"/>
          <w:szCs w:val="10"/>
        </w:rPr>
        <w:tab/>
      </w:r>
      <w:r w:rsidR="00DD2FDD" w:rsidRPr="00F756BA">
        <w:rPr>
          <w:sz w:val="22"/>
          <w:szCs w:val="22"/>
        </w:rPr>
        <w:t xml:space="preserve">If selected for verification, I will have all documents submitted within 5 </w:t>
      </w:r>
      <w:r w:rsidR="005A1F9C">
        <w:rPr>
          <w:sz w:val="22"/>
          <w:szCs w:val="22"/>
        </w:rPr>
        <w:t xml:space="preserve">business </w:t>
      </w:r>
      <w:r w:rsidR="00DD2FDD" w:rsidRPr="00F756BA">
        <w:rPr>
          <w:sz w:val="22"/>
          <w:szCs w:val="22"/>
        </w:rPr>
        <w:t xml:space="preserve">days of </w:t>
      </w:r>
      <w:r w:rsidR="004D1083" w:rsidRPr="00F756BA">
        <w:rPr>
          <w:sz w:val="22"/>
          <w:szCs w:val="22"/>
        </w:rPr>
        <w:t xml:space="preserve">the </w:t>
      </w:r>
      <w:r w:rsidR="00DD2FDD" w:rsidRPr="00F756BA">
        <w:rPr>
          <w:sz w:val="22"/>
          <w:szCs w:val="22"/>
        </w:rPr>
        <w:t>last day of add/drop.</w:t>
      </w:r>
    </w:p>
    <w:p w14:paraId="5BE7741F" w14:textId="77777777" w:rsidR="00C64D57" w:rsidRPr="00F756BA" w:rsidRDefault="00E76010" w:rsidP="00560B39">
      <w:pPr>
        <w:tabs>
          <w:tab w:val="left" w:pos="0"/>
        </w:tabs>
        <w:ind w:left="720"/>
        <w:jc w:val="both"/>
        <w:rPr>
          <w:sz w:val="10"/>
          <w:szCs w:val="10"/>
        </w:rPr>
      </w:pPr>
      <w:r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08B2382" wp14:editId="14DDF5BE">
                <wp:simplePos x="0" y="0"/>
                <wp:positionH relativeFrom="column">
                  <wp:posOffset>165735</wp:posOffset>
                </wp:positionH>
                <wp:positionV relativeFrom="paragraph">
                  <wp:posOffset>-140335</wp:posOffset>
                </wp:positionV>
                <wp:extent cx="114300" cy="114300"/>
                <wp:effectExtent l="0" t="0" r="19050" b="19050"/>
                <wp:wrapNone/>
                <wp:docPr id="4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49325A" id="Rectangle 17" o:spid="_x0000_s1026" style="position:absolute;margin-left:13.05pt;margin-top:-11.05pt;width:9pt;height: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"/>
            </w:pict>
          </mc:Fallback>
        </mc:AlternateContent>
      </w:r>
    </w:p>
    <w:p w14:paraId="595EBBC0" w14:textId="77777777" w:rsidR="00C64D57" w:rsidRPr="00F756BA" w:rsidRDefault="00E76010" w:rsidP="00560B39">
      <w:pPr>
        <w:tabs>
          <w:tab w:val="left" w:pos="0"/>
        </w:tabs>
        <w:ind w:left="720"/>
        <w:jc w:val="both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2293764" wp14:editId="223EC81A">
                <wp:simplePos x="0" y="0"/>
                <wp:positionH relativeFrom="column">
                  <wp:posOffset>165735</wp:posOffset>
                </wp:positionH>
                <wp:positionV relativeFrom="paragraph">
                  <wp:posOffset>23495</wp:posOffset>
                </wp:positionV>
                <wp:extent cx="114300" cy="114300"/>
                <wp:effectExtent l="0" t="0" r="19050" b="19050"/>
                <wp:wrapNone/>
                <wp:docPr id="2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428777" id="Rectangle 15" o:spid="_x0000_s1026" style="position:absolute;margin-left:13.05pt;margin-top:1.85pt;width:9pt;height: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"/>
            </w:pict>
          </mc:Fallback>
        </mc:AlternateContent>
      </w:r>
      <w:r w:rsidR="00B56E4C" w:rsidRPr="00F756BA">
        <w:rPr>
          <w:sz w:val="22"/>
          <w:szCs w:val="22"/>
        </w:rPr>
        <w:t>Unemploy</w:t>
      </w:r>
      <w:r w:rsidR="00976984" w:rsidRPr="00F756BA">
        <w:rPr>
          <w:sz w:val="22"/>
          <w:szCs w:val="22"/>
        </w:rPr>
        <w:t>ment tuition waivers are appli</w:t>
      </w:r>
      <w:r w:rsidR="00B56E4C" w:rsidRPr="00F756BA">
        <w:rPr>
          <w:sz w:val="22"/>
          <w:szCs w:val="22"/>
        </w:rPr>
        <w:t>cable to courses taken at and billed by Kean University, not for courses taken at other locations.  Waivers are not permitted for Consortium Agreements at other institutions</w:t>
      </w:r>
      <w:r w:rsidR="00BC1BDF">
        <w:rPr>
          <w:sz w:val="22"/>
          <w:szCs w:val="22"/>
        </w:rPr>
        <w:t xml:space="preserve">, Study Abroad or </w:t>
      </w:r>
      <w:proofErr w:type="spellStart"/>
      <w:r w:rsidR="00BC1BDF">
        <w:rPr>
          <w:sz w:val="22"/>
          <w:szCs w:val="22"/>
        </w:rPr>
        <w:t>Travelearn</w:t>
      </w:r>
      <w:proofErr w:type="spellEnd"/>
      <w:r w:rsidR="00B56E4C" w:rsidRPr="00F756BA">
        <w:rPr>
          <w:sz w:val="22"/>
          <w:szCs w:val="22"/>
        </w:rPr>
        <w:t xml:space="preserve">. </w:t>
      </w:r>
    </w:p>
    <w:p w14:paraId="2255A392" w14:textId="77777777" w:rsidR="00C64D57" w:rsidRPr="00F756BA" w:rsidRDefault="00C64D57" w:rsidP="00560B39">
      <w:pPr>
        <w:tabs>
          <w:tab w:val="left" w:pos="0"/>
        </w:tabs>
        <w:ind w:left="720"/>
        <w:jc w:val="both"/>
        <w:rPr>
          <w:b/>
          <w:i/>
          <w:sz w:val="10"/>
          <w:szCs w:val="10"/>
          <w:u w:val="single"/>
        </w:rPr>
      </w:pPr>
    </w:p>
    <w:p w14:paraId="4A70E451" w14:textId="77777777" w:rsidR="003E0049" w:rsidRDefault="00E76010" w:rsidP="004D1083">
      <w:pPr>
        <w:ind w:left="720"/>
        <w:rPr>
          <w:b/>
          <w:i/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D8F5FF1" wp14:editId="606079DD">
                <wp:simplePos x="0" y="0"/>
                <wp:positionH relativeFrom="column">
                  <wp:posOffset>165735</wp:posOffset>
                </wp:positionH>
                <wp:positionV relativeFrom="paragraph">
                  <wp:posOffset>31115</wp:posOffset>
                </wp:positionV>
                <wp:extent cx="114300" cy="114300"/>
                <wp:effectExtent l="0" t="0" r="19050" b="19050"/>
                <wp:wrapNone/>
                <wp:docPr id="1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EE7A3C" id="Rectangle 19" o:spid="_x0000_s1026" style="position:absolute;margin-left:13.05pt;margin-top:2.45pt;width:9pt;height: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"/>
            </w:pict>
          </mc:Fallback>
        </mc:AlternateContent>
      </w:r>
      <w:r w:rsidR="002A7A2D" w:rsidRPr="00F756BA">
        <w:rPr>
          <w:sz w:val="22"/>
          <w:szCs w:val="22"/>
        </w:rPr>
        <w:t xml:space="preserve">In addition to the above, </w:t>
      </w:r>
      <w:r w:rsidR="00AC497A" w:rsidRPr="00F756BA">
        <w:rPr>
          <w:sz w:val="22"/>
          <w:szCs w:val="22"/>
        </w:rPr>
        <w:t xml:space="preserve">I have read </w:t>
      </w:r>
      <w:r w:rsidR="00F276FC" w:rsidRPr="00F756BA">
        <w:rPr>
          <w:sz w:val="22"/>
          <w:szCs w:val="22"/>
        </w:rPr>
        <w:t xml:space="preserve">and agree to the policies </w:t>
      </w:r>
      <w:r w:rsidR="004C74EE" w:rsidRPr="00F756BA">
        <w:rPr>
          <w:sz w:val="22"/>
          <w:szCs w:val="22"/>
        </w:rPr>
        <w:t xml:space="preserve">and procedures </w:t>
      </w:r>
      <w:r w:rsidR="00F276FC" w:rsidRPr="00F756BA">
        <w:rPr>
          <w:sz w:val="22"/>
          <w:szCs w:val="22"/>
        </w:rPr>
        <w:t>regarding</w:t>
      </w:r>
      <w:r w:rsidR="002D1ED4" w:rsidRPr="00F756BA">
        <w:rPr>
          <w:sz w:val="22"/>
          <w:szCs w:val="22"/>
        </w:rPr>
        <w:t xml:space="preserve"> the </w:t>
      </w:r>
      <w:r w:rsidR="004D1083" w:rsidRPr="00F756BA">
        <w:rPr>
          <w:sz w:val="22"/>
          <w:szCs w:val="22"/>
        </w:rPr>
        <w:t xml:space="preserve">Unemployment </w:t>
      </w:r>
      <w:r w:rsidR="002D1ED4" w:rsidRPr="00F756BA">
        <w:rPr>
          <w:sz w:val="22"/>
          <w:szCs w:val="22"/>
        </w:rPr>
        <w:t>Tuition Waiver P</w:t>
      </w:r>
      <w:r w:rsidR="00AC497A" w:rsidRPr="00F756BA">
        <w:rPr>
          <w:sz w:val="22"/>
          <w:szCs w:val="22"/>
        </w:rPr>
        <w:t>rogram</w:t>
      </w:r>
      <w:r w:rsidR="006B6C1D">
        <w:rPr>
          <w:sz w:val="22"/>
          <w:szCs w:val="22"/>
        </w:rPr>
        <w:t xml:space="preserve"> found at </w:t>
      </w:r>
      <w:hyperlink r:id="rId7" w:history="1">
        <w:r w:rsidR="00765171" w:rsidRPr="00E26874">
          <w:rPr>
            <w:rStyle w:val="Hyperlink"/>
            <w:sz w:val="22"/>
            <w:szCs w:val="22"/>
          </w:rPr>
          <w:t>https://www.kean.edu/offices/financial-aid/unemployment-tuition-waiver</w:t>
        </w:r>
      </w:hyperlink>
      <w:r w:rsidR="00765171">
        <w:rPr>
          <w:sz w:val="22"/>
          <w:szCs w:val="22"/>
        </w:rPr>
        <w:t xml:space="preserve"> </w:t>
      </w:r>
      <w:r w:rsidR="00231FA1" w:rsidRPr="00546BA4">
        <w:rPr>
          <w:b/>
          <w:i/>
          <w:sz w:val="22"/>
          <w:szCs w:val="22"/>
        </w:rPr>
        <w:t>Failure to comply with all requirements will result in the denial of your Unemployment Tuition Waiver request.</w:t>
      </w:r>
    </w:p>
    <w:p w14:paraId="67F3CDD1" w14:textId="77777777" w:rsidR="005F62FE" w:rsidRDefault="005F62FE" w:rsidP="004D1083">
      <w:pPr>
        <w:ind w:left="720"/>
        <w:rPr>
          <w:b/>
          <w:i/>
          <w:sz w:val="22"/>
          <w:szCs w:val="22"/>
        </w:rPr>
      </w:pPr>
    </w:p>
    <w:p w14:paraId="0F2BB554" w14:textId="77777777" w:rsidR="005F62FE" w:rsidRPr="00EB7022" w:rsidRDefault="00EB7022" w:rsidP="00EB7022">
      <w:pPr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ab/>
      </w:r>
      <w:r>
        <w:rPr>
          <w:b/>
          <w:i/>
          <w:sz w:val="22"/>
          <w:szCs w:val="22"/>
        </w:rPr>
        <w:tab/>
      </w:r>
      <w:r>
        <w:rPr>
          <w:b/>
          <w:i/>
          <w:sz w:val="22"/>
          <w:szCs w:val="22"/>
        </w:rPr>
        <w:tab/>
      </w:r>
      <w:r>
        <w:rPr>
          <w:b/>
          <w:i/>
          <w:sz w:val="22"/>
          <w:szCs w:val="22"/>
        </w:rPr>
        <w:tab/>
      </w:r>
      <w:r>
        <w:rPr>
          <w:b/>
          <w:i/>
          <w:sz w:val="22"/>
          <w:szCs w:val="22"/>
        </w:rPr>
        <w:tab/>
      </w:r>
      <w:r>
        <w:rPr>
          <w:b/>
          <w:i/>
          <w:sz w:val="22"/>
          <w:szCs w:val="22"/>
        </w:rPr>
        <w:tab/>
      </w:r>
      <w:r>
        <w:rPr>
          <w:b/>
          <w:i/>
          <w:sz w:val="22"/>
          <w:szCs w:val="22"/>
        </w:rPr>
        <w:tab/>
      </w:r>
      <w:r>
        <w:rPr>
          <w:b/>
          <w:i/>
          <w:sz w:val="22"/>
          <w:szCs w:val="22"/>
        </w:rPr>
        <w:tab/>
      </w:r>
      <w:r>
        <w:rPr>
          <w:b/>
          <w:i/>
          <w:sz w:val="22"/>
          <w:szCs w:val="22"/>
        </w:rPr>
        <w:tab/>
      </w:r>
      <w:r>
        <w:rPr>
          <w:b/>
          <w:i/>
          <w:sz w:val="22"/>
          <w:szCs w:val="22"/>
        </w:rPr>
        <w:tab/>
      </w:r>
      <w:r>
        <w:rPr>
          <w:b/>
          <w:i/>
          <w:sz w:val="22"/>
          <w:szCs w:val="22"/>
        </w:rPr>
        <w:tab/>
        <w:t xml:space="preserve">            </w:t>
      </w:r>
    </w:p>
    <w:p w14:paraId="1AD8084C" w14:textId="51592DDD" w:rsidR="005F62FE" w:rsidRDefault="005F62FE">
      <w:pPr>
        <w:pBdr>
          <w:top w:val="single" w:sz="4" w:space="1" w:color="auto"/>
        </w:pBdr>
        <w:rPr>
          <w:sz w:val="22"/>
          <w:szCs w:val="22"/>
        </w:rPr>
      </w:pPr>
      <w:r>
        <w:rPr>
          <w:sz w:val="22"/>
          <w:szCs w:val="22"/>
        </w:rPr>
        <w:t>Student’s signatur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6723B8">
        <w:rPr>
          <w:sz w:val="22"/>
          <w:szCs w:val="22"/>
        </w:rPr>
        <w:t>F</w:t>
      </w:r>
      <w:r w:rsidR="000B7E60">
        <w:rPr>
          <w:sz w:val="22"/>
          <w:szCs w:val="22"/>
        </w:rPr>
        <w:t>A25</w:t>
      </w:r>
      <w:r w:rsidR="00E95D26">
        <w:rPr>
          <w:sz w:val="22"/>
          <w:szCs w:val="22"/>
        </w:rPr>
        <w:t>TWSC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Date</w:t>
      </w:r>
    </w:p>
    <w:sectPr w:rsidR="005F62FE" w:rsidSect="009F448D">
      <w:pgSz w:w="12240" w:h="15840"/>
      <w:pgMar w:top="1152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6B13B22"/>
    <w:multiLevelType w:val="hybridMultilevel"/>
    <w:tmpl w:val="A0EAB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02333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497A"/>
    <w:rsid w:val="00003909"/>
    <w:rsid w:val="000074D7"/>
    <w:rsid w:val="0003283B"/>
    <w:rsid w:val="0003485B"/>
    <w:rsid w:val="00035687"/>
    <w:rsid w:val="00043A00"/>
    <w:rsid w:val="00044A5B"/>
    <w:rsid w:val="00061EAD"/>
    <w:rsid w:val="000B7E60"/>
    <w:rsid w:val="000D1F81"/>
    <w:rsid w:val="000D21FE"/>
    <w:rsid w:val="000F60A3"/>
    <w:rsid w:val="00145D7B"/>
    <w:rsid w:val="001519E5"/>
    <w:rsid w:val="00164E3C"/>
    <w:rsid w:val="0017259C"/>
    <w:rsid w:val="001B2795"/>
    <w:rsid w:val="001B52CA"/>
    <w:rsid w:val="001C1211"/>
    <w:rsid w:val="001C4BB2"/>
    <w:rsid w:val="001D0054"/>
    <w:rsid w:val="001D5F3B"/>
    <w:rsid w:val="001E1073"/>
    <w:rsid w:val="001E65F0"/>
    <w:rsid w:val="001F0C42"/>
    <w:rsid w:val="001F5794"/>
    <w:rsid w:val="0021600F"/>
    <w:rsid w:val="00231FA1"/>
    <w:rsid w:val="00262E54"/>
    <w:rsid w:val="00263496"/>
    <w:rsid w:val="00272376"/>
    <w:rsid w:val="00282175"/>
    <w:rsid w:val="002850FA"/>
    <w:rsid w:val="002916DF"/>
    <w:rsid w:val="002A7A2D"/>
    <w:rsid w:val="002D0492"/>
    <w:rsid w:val="002D1ED4"/>
    <w:rsid w:val="002D1F15"/>
    <w:rsid w:val="002F0D21"/>
    <w:rsid w:val="0031177A"/>
    <w:rsid w:val="00312AF4"/>
    <w:rsid w:val="0034058E"/>
    <w:rsid w:val="003642FC"/>
    <w:rsid w:val="003838ED"/>
    <w:rsid w:val="003B5055"/>
    <w:rsid w:val="003C576D"/>
    <w:rsid w:val="003D268E"/>
    <w:rsid w:val="003E0049"/>
    <w:rsid w:val="00400FF6"/>
    <w:rsid w:val="00434BA6"/>
    <w:rsid w:val="00452A73"/>
    <w:rsid w:val="00456386"/>
    <w:rsid w:val="00471EAE"/>
    <w:rsid w:val="004851A4"/>
    <w:rsid w:val="0048537B"/>
    <w:rsid w:val="004873FF"/>
    <w:rsid w:val="004B08D0"/>
    <w:rsid w:val="004C388B"/>
    <w:rsid w:val="004C3F2A"/>
    <w:rsid w:val="004C5687"/>
    <w:rsid w:val="004C74EE"/>
    <w:rsid w:val="004D00A1"/>
    <w:rsid w:val="004D1083"/>
    <w:rsid w:val="005060CB"/>
    <w:rsid w:val="00506465"/>
    <w:rsid w:val="00514EC2"/>
    <w:rsid w:val="00517430"/>
    <w:rsid w:val="00521C10"/>
    <w:rsid w:val="005417CA"/>
    <w:rsid w:val="00546BA4"/>
    <w:rsid w:val="00550C9C"/>
    <w:rsid w:val="00560B39"/>
    <w:rsid w:val="0057176F"/>
    <w:rsid w:val="00576313"/>
    <w:rsid w:val="00577807"/>
    <w:rsid w:val="005A1F9C"/>
    <w:rsid w:val="005C419B"/>
    <w:rsid w:val="005D0E6D"/>
    <w:rsid w:val="005D1F0E"/>
    <w:rsid w:val="005D5A59"/>
    <w:rsid w:val="005F4265"/>
    <w:rsid w:val="005F62FE"/>
    <w:rsid w:val="00607016"/>
    <w:rsid w:val="0061115F"/>
    <w:rsid w:val="00620342"/>
    <w:rsid w:val="00622896"/>
    <w:rsid w:val="006339C7"/>
    <w:rsid w:val="00665E02"/>
    <w:rsid w:val="006716D6"/>
    <w:rsid w:val="006723B8"/>
    <w:rsid w:val="0067288C"/>
    <w:rsid w:val="00681E23"/>
    <w:rsid w:val="00684D45"/>
    <w:rsid w:val="00692168"/>
    <w:rsid w:val="006A1D2E"/>
    <w:rsid w:val="006B41A4"/>
    <w:rsid w:val="006B500E"/>
    <w:rsid w:val="006B53F2"/>
    <w:rsid w:val="006B6C1D"/>
    <w:rsid w:val="006F1407"/>
    <w:rsid w:val="006F4C83"/>
    <w:rsid w:val="0070204E"/>
    <w:rsid w:val="0073649E"/>
    <w:rsid w:val="00755053"/>
    <w:rsid w:val="00760EA8"/>
    <w:rsid w:val="00762D2F"/>
    <w:rsid w:val="00762FC5"/>
    <w:rsid w:val="00765171"/>
    <w:rsid w:val="00786BD2"/>
    <w:rsid w:val="007A0696"/>
    <w:rsid w:val="007A4EB7"/>
    <w:rsid w:val="007C72AF"/>
    <w:rsid w:val="007F40B0"/>
    <w:rsid w:val="007F7700"/>
    <w:rsid w:val="00870CC2"/>
    <w:rsid w:val="00870F1D"/>
    <w:rsid w:val="00896CF7"/>
    <w:rsid w:val="008B3A83"/>
    <w:rsid w:val="008D384D"/>
    <w:rsid w:val="008D5E77"/>
    <w:rsid w:val="008E3E6E"/>
    <w:rsid w:val="008F6D73"/>
    <w:rsid w:val="009056F5"/>
    <w:rsid w:val="00913374"/>
    <w:rsid w:val="00915AAA"/>
    <w:rsid w:val="00921AF4"/>
    <w:rsid w:val="00926406"/>
    <w:rsid w:val="00975689"/>
    <w:rsid w:val="00976984"/>
    <w:rsid w:val="009A2648"/>
    <w:rsid w:val="009A76C6"/>
    <w:rsid w:val="009B1886"/>
    <w:rsid w:val="009B27FA"/>
    <w:rsid w:val="009C65BE"/>
    <w:rsid w:val="009E38B0"/>
    <w:rsid w:val="009F448D"/>
    <w:rsid w:val="00A07CB3"/>
    <w:rsid w:val="00A36572"/>
    <w:rsid w:val="00A41520"/>
    <w:rsid w:val="00A60902"/>
    <w:rsid w:val="00A669EF"/>
    <w:rsid w:val="00A67DF9"/>
    <w:rsid w:val="00A816D8"/>
    <w:rsid w:val="00A84B19"/>
    <w:rsid w:val="00A96944"/>
    <w:rsid w:val="00AA00EB"/>
    <w:rsid w:val="00AA683B"/>
    <w:rsid w:val="00AB31E7"/>
    <w:rsid w:val="00AC121D"/>
    <w:rsid w:val="00AC497A"/>
    <w:rsid w:val="00AC606D"/>
    <w:rsid w:val="00AD0446"/>
    <w:rsid w:val="00AE25F0"/>
    <w:rsid w:val="00AE6BF6"/>
    <w:rsid w:val="00AF0A86"/>
    <w:rsid w:val="00AF4A4F"/>
    <w:rsid w:val="00B02896"/>
    <w:rsid w:val="00B20DE8"/>
    <w:rsid w:val="00B23066"/>
    <w:rsid w:val="00B3202C"/>
    <w:rsid w:val="00B45E63"/>
    <w:rsid w:val="00B56E4C"/>
    <w:rsid w:val="00B65BAD"/>
    <w:rsid w:val="00BA05DE"/>
    <w:rsid w:val="00BA4598"/>
    <w:rsid w:val="00BA78A1"/>
    <w:rsid w:val="00BB12DB"/>
    <w:rsid w:val="00BB5AEE"/>
    <w:rsid w:val="00BC1BDF"/>
    <w:rsid w:val="00BC7FC6"/>
    <w:rsid w:val="00BD506A"/>
    <w:rsid w:val="00BD63DF"/>
    <w:rsid w:val="00C03DC8"/>
    <w:rsid w:val="00C13E24"/>
    <w:rsid w:val="00C15062"/>
    <w:rsid w:val="00C174A1"/>
    <w:rsid w:val="00C40500"/>
    <w:rsid w:val="00C42120"/>
    <w:rsid w:val="00C451D6"/>
    <w:rsid w:val="00C53E5A"/>
    <w:rsid w:val="00C54595"/>
    <w:rsid w:val="00C64D57"/>
    <w:rsid w:val="00C656CB"/>
    <w:rsid w:val="00C7441E"/>
    <w:rsid w:val="00C8545C"/>
    <w:rsid w:val="00CA7403"/>
    <w:rsid w:val="00CB142F"/>
    <w:rsid w:val="00CB4863"/>
    <w:rsid w:val="00CD59EE"/>
    <w:rsid w:val="00CE48B5"/>
    <w:rsid w:val="00CE5594"/>
    <w:rsid w:val="00CF7D6A"/>
    <w:rsid w:val="00D21297"/>
    <w:rsid w:val="00D277E5"/>
    <w:rsid w:val="00D356A0"/>
    <w:rsid w:val="00D57367"/>
    <w:rsid w:val="00D66372"/>
    <w:rsid w:val="00D80DE1"/>
    <w:rsid w:val="00D84715"/>
    <w:rsid w:val="00D90F29"/>
    <w:rsid w:val="00DB2277"/>
    <w:rsid w:val="00DB6F56"/>
    <w:rsid w:val="00DD2FDD"/>
    <w:rsid w:val="00DD401A"/>
    <w:rsid w:val="00DD68F5"/>
    <w:rsid w:val="00DE1971"/>
    <w:rsid w:val="00DE3C0D"/>
    <w:rsid w:val="00E01407"/>
    <w:rsid w:val="00E0783F"/>
    <w:rsid w:val="00E10DD7"/>
    <w:rsid w:val="00E11FCB"/>
    <w:rsid w:val="00E32B7C"/>
    <w:rsid w:val="00E3327D"/>
    <w:rsid w:val="00E348DE"/>
    <w:rsid w:val="00E719FA"/>
    <w:rsid w:val="00E74F53"/>
    <w:rsid w:val="00E76010"/>
    <w:rsid w:val="00E7648C"/>
    <w:rsid w:val="00E81C27"/>
    <w:rsid w:val="00E82835"/>
    <w:rsid w:val="00E82D92"/>
    <w:rsid w:val="00E95D26"/>
    <w:rsid w:val="00EB7022"/>
    <w:rsid w:val="00EB7553"/>
    <w:rsid w:val="00ED255D"/>
    <w:rsid w:val="00ED7098"/>
    <w:rsid w:val="00EF5028"/>
    <w:rsid w:val="00F10474"/>
    <w:rsid w:val="00F16323"/>
    <w:rsid w:val="00F16736"/>
    <w:rsid w:val="00F21B7C"/>
    <w:rsid w:val="00F276FC"/>
    <w:rsid w:val="00F32B6A"/>
    <w:rsid w:val="00F43371"/>
    <w:rsid w:val="00F513B9"/>
    <w:rsid w:val="00F638A6"/>
    <w:rsid w:val="00F64CFC"/>
    <w:rsid w:val="00F73B58"/>
    <w:rsid w:val="00F756BA"/>
    <w:rsid w:val="00F763F8"/>
    <w:rsid w:val="00F81B86"/>
    <w:rsid w:val="00F962D6"/>
    <w:rsid w:val="00FA6F2A"/>
    <w:rsid w:val="00FC2107"/>
    <w:rsid w:val="00FE2375"/>
    <w:rsid w:val="00FE5258"/>
    <w:rsid w:val="00FE5379"/>
    <w:rsid w:val="00FF1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8F14D0"/>
  <w15:docId w15:val="{9CDBC43F-284F-49C4-A1F3-03BD9E527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49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B142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B142F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C174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54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9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kean.edu/offices/financial-aid/unemployment-tuition-waive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34BAEA-DF80-4EB9-8C6A-41B6164D734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2020e55-766a-4baa-a277-94a24f1b11b7}" enabled="0" method="" siteId="{92020e55-766a-4baa-a277-94a24f1b11b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2</Words>
  <Characters>2743</Characters>
  <Application>Microsoft Office Word</Application>
  <DocSecurity>0</DocSecurity>
  <Lines>53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an University</Company>
  <LinksUpToDate>false</LinksUpToDate>
  <CharactersWithSpaces>3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athan</dc:creator>
  <cp:lastModifiedBy>Flora Needidass (Staff)</cp:lastModifiedBy>
  <cp:revision>2</cp:revision>
  <cp:lastPrinted>2018-06-21T13:39:00Z</cp:lastPrinted>
  <dcterms:created xsi:type="dcterms:W3CDTF">2026-01-06T17:00:00Z</dcterms:created>
  <dcterms:modified xsi:type="dcterms:W3CDTF">2026-01-06T17:00:00Z</dcterms:modified>
</cp:coreProperties>
</file>